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E92D" w14:textId="77777777" w:rsidR="00AA60C2" w:rsidRPr="00C80B1D" w:rsidRDefault="00AA60C2" w:rsidP="005336FD">
      <w:pPr>
        <w:spacing w:before="120" w:after="120"/>
        <w:jc w:val="center"/>
        <w:rPr>
          <w:rFonts w:ascii="Source Sans Pro Light" w:eastAsia="Calibri" w:hAnsi="Source Sans Pro Light"/>
          <w:b/>
          <w:lang w:val="sl-SI"/>
        </w:rPr>
      </w:pPr>
      <w:r w:rsidRPr="00C80B1D">
        <w:rPr>
          <w:rFonts w:ascii="Source Sans Pro Light" w:eastAsia="Calibri" w:hAnsi="Source Sans Pro Light"/>
          <w:b/>
          <w:lang w:val="sl-SI"/>
        </w:rPr>
        <w:t xml:space="preserve">ZAHTEVEK ZA UVELJAVLJANE PRAVIC, KI SE NANAŠAJO NA OBDELAVO OSEBNIH PODATKOV </w:t>
      </w:r>
    </w:p>
    <w:p w14:paraId="6F3AEECC" w14:textId="5ACA8505" w:rsidR="005336FD" w:rsidRPr="00A62F3F" w:rsidRDefault="005336FD" w:rsidP="005336FD">
      <w:pPr>
        <w:spacing w:before="120" w:after="120"/>
        <w:jc w:val="center"/>
        <w:rPr>
          <w:rFonts w:ascii="Source Sans Pro Light" w:eastAsia="Calibri" w:hAnsi="Source Sans Pro Light"/>
          <w:b/>
          <w:lang w:val="sl-SI"/>
        </w:rPr>
      </w:pPr>
      <w:r w:rsidRPr="00A62F3F">
        <w:rPr>
          <w:rFonts w:ascii="Source Sans Pro Light" w:eastAsia="Calibri" w:hAnsi="Source Sans Pro Light"/>
          <w:b/>
          <w:lang w:val="sl-SI"/>
        </w:rPr>
        <w:t>(</w:t>
      </w:r>
      <w:r w:rsidR="00AA60C2" w:rsidRPr="00A62F3F">
        <w:rPr>
          <w:rFonts w:ascii="Source Sans Pro Light" w:hAnsi="Source Sans Pro Light" w:cs="Segoe UI"/>
          <w:b/>
          <w:shd w:val="clear" w:color="auto" w:fill="FFFFFF"/>
          <w:lang w:val="sl-SI"/>
        </w:rPr>
        <w:t>Uredba o varstvu posameznikov pri obdelavi osebnih podatkov in o prostem pretoku takih podatkov</w:t>
      </w:r>
      <w:r w:rsidRPr="00A62F3F">
        <w:rPr>
          <w:rFonts w:ascii="Source Sans Pro Light" w:eastAsia="Calibri" w:hAnsi="Source Sans Pro Light"/>
          <w:b/>
          <w:lang w:val="sl-SI"/>
        </w:rPr>
        <w:t xml:space="preserve"> (EU) 2016/679)</w:t>
      </w:r>
    </w:p>
    <w:p w14:paraId="42E7EE03" w14:textId="77777777" w:rsidR="005336FD" w:rsidRPr="00C80B1D" w:rsidRDefault="005336FD" w:rsidP="005336FD">
      <w:pPr>
        <w:spacing w:before="120" w:after="120"/>
        <w:jc w:val="center"/>
        <w:rPr>
          <w:rFonts w:ascii="Source Sans Pro Light" w:eastAsia="Calibri" w:hAnsi="Source Sans Pro Light"/>
          <w:b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393"/>
      </w:tblGrid>
      <w:tr w:rsidR="005336FD" w:rsidRPr="00C80B1D" w14:paraId="3D4AF410" w14:textId="77777777" w:rsidTr="00DC6ADB">
        <w:tc>
          <w:tcPr>
            <w:tcW w:w="9350" w:type="dxa"/>
            <w:gridSpan w:val="2"/>
            <w:shd w:val="clear" w:color="auto" w:fill="auto"/>
          </w:tcPr>
          <w:p w14:paraId="56A2C420" w14:textId="607DA666" w:rsidR="005336FD" w:rsidRPr="00C80B1D" w:rsidRDefault="00AA60C2" w:rsidP="00DC6ADB">
            <w:pPr>
              <w:spacing w:before="120" w:after="120"/>
              <w:ind w:left="33"/>
              <w:contextualSpacing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Pravic</w:t>
            </w:r>
            <w:r w:rsidR="002569B9" w:rsidRPr="00C80B1D">
              <w:rPr>
                <w:rFonts w:ascii="Source Sans Pro Light" w:eastAsia="Calibri" w:hAnsi="Source Sans Pro Light"/>
                <w:b/>
                <w:lang w:val="sl-SI"/>
              </w:rPr>
              <w:t>e</w:t>
            </w: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 xml:space="preserve"> posameznika, na katerega se nanašajo osebni podatki</w:t>
            </w:r>
          </w:p>
        </w:tc>
      </w:tr>
      <w:tr w:rsidR="005336FD" w:rsidRPr="00C80B1D" w14:paraId="3693FD7E" w14:textId="77777777" w:rsidTr="00DC6ADB">
        <w:tc>
          <w:tcPr>
            <w:tcW w:w="9350" w:type="dxa"/>
            <w:gridSpan w:val="2"/>
            <w:shd w:val="clear" w:color="auto" w:fill="auto"/>
          </w:tcPr>
          <w:p w14:paraId="7F81EDFD" w14:textId="27A6959B" w:rsidR="005336FD" w:rsidRPr="00C80B1D" w:rsidRDefault="002569B9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Izberite pravico, ki jo želite uveljaviti</w:t>
            </w:r>
          </w:p>
        </w:tc>
      </w:tr>
      <w:tr w:rsidR="005336FD" w:rsidRPr="00C80B1D" w14:paraId="7F0B73F5" w14:textId="77777777" w:rsidTr="00DC6ADB">
        <w:tc>
          <w:tcPr>
            <w:tcW w:w="4957" w:type="dxa"/>
            <w:shd w:val="clear" w:color="auto" w:fill="auto"/>
          </w:tcPr>
          <w:p w14:paraId="6670AAE8" w14:textId="4BFA4F8F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bookmarkStart w:id="0" w:name="_Hlk1392327"/>
            <w:r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Pr="00C80B1D">
              <w:rPr>
                <w:rFonts w:ascii="Source Sans Pro Light" w:eastAsia="Calibri" w:hAnsi="Source Sans Pro Light"/>
                <w:lang w:val="sl-SI"/>
              </w:rPr>
              <w:t xml:space="preserve"> </w:t>
            </w:r>
            <w:r w:rsidR="002569B9" w:rsidRPr="00C80B1D">
              <w:rPr>
                <w:rFonts w:ascii="Source Sans Pro Light" w:eastAsia="Calibri" w:hAnsi="Source Sans Pro Light"/>
                <w:lang w:val="sl-SI"/>
              </w:rPr>
              <w:t>Pravica do prejema potrdila o obdelavi osebnih podatkov</w:t>
            </w:r>
          </w:p>
        </w:tc>
        <w:tc>
          <w:tcPr>
            <w:tcW w:w="4393" w:type="dxa"/>
            <w:shd w:val="clear" w:color="auto" w:fill="auto"/>
          </w:tcPr>
          <w:p w14:paraId="0B5961D9" w14:textId="02A2AC81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Pr="00C80B1D">
              <w:rPr>
                <w:rFonts w:ascii="Source Sans Pro Light" w:eastAsia="Calibri" w:hAnsi="Source Sans Pro Light"/>
                <w:lang w:val="sl-SI"/>
              </w:rPr>
              <w:t xml:space="preserve"> </w:t>
            </w:r>
            <w:r w:rsidR="00E71E06" w:rsidRPr="00C80B1D">
              <w:rPr>
                <w:rFonts w:ascii="Source Sans Pro Light" w:eastAsia="Calibri" w:hAnsi="Source Sans Pro Light"/>
                <w:lang w:val="sl-SI"/>
              </w:rPr>
              <w:t xml:space="preserve">Pravica do omejitve obdelave </w:t>
            </w:r>
          </w:p>
        </w:tc>
      </w:tr>
      <w:tr w:rsidR="005336FD" w:rsidRPr="00C80B1D" w14:paraId="6DCB9A91" w14:textId="77777777" w:rsidTr="00DC6ADB">
        <w:tc>
          <w:tcPr>
            <w:tcW w:w="4957" w:type="dxa"/>
            <w:shd w:val="clear" w:color="auto" w:fill="auto"/>
          </w:tcPr>
          <w:p w14:paraId="756C6BB2" w14:textId="7F658A65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Pr="00C80B1D">
              <w:rPr>
                <w:rFonts w:ascii="Source Sans Pro Light" w:eastAsia="Calibri" w:hAnsi="Source Sans Pro Light"/>
                <w:lang w:val="sl-SI"/>
              </w:rPr>
              <w:t xml:space="preserve"> </w:t>
            </w:r>
            <w:r w:rsidR="002569B9" w:rsidRPr="00C80B1D">
              <w:rPr>
                <w:rFonts w:ascii="Source Sans Pro Light" w:hAnsi="Source Sans Pro Light"/>
                <w:color w:val="444444"/>
                <w:shd w:val="clear" w:color="auto" w:fill="FFFFFF"/>
                <w:lang w:val="sl-SI"/>
              </w:rPr>
              <w:t>Pravica dostopa posameznika, na katerega se nanašajo osebni podatki</w:t>
            </w:r>
          </w:p>
        </w:tc>
        <w:tc>
          <w:tcPr>
            <w:tcW w:w="4393" w:type="dxa"/>
            <w:shd w:val="clear" w:color="auto" w:fill="auto"/>
          </w:tcPr>
          <w:p w14:paraId="5B6C88DE" w14:textId="1A2CB8E8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Pr="00C80B1D">
              <w:rPr>
                <w:rFonts w:ascii="Source Sans Pro Light" w:eastAsia="Calibri" w:hAnsi="Source Sans Pro Light"/>
                <w:lang w:val="sl-SI"/>
              </w:rPr>
              <w:t xml:space="preserve"> </w:t>
            </w:r>
            <w:r w:rsidR="00E71E06" w:rsidRPr="00C80B1D">
              <w:rPr>
                <w:rFonts w:ascii="Source Sans Pro Light" w:hAnsi="Source Sans Pro Light"/>
                <w:color w:val="444444"/>
                <w:shd w:val="clear" w:color="auto" w:fill="FFFFFF"/>
                <w:lang w:val="sl-SI"/>
              </w:rPr>
              <w:t>Pravica do prenosljivosti podatkov</w:t>
            </w:r>
          </w:p>
        </w:tc>
      </w:tr>
      <w:tr w:rsidR="005336FD" w:rsidRPr="00C80B1D" w14:paraId="25293A20" w14:textId="77777777" w:rsidTr="00DC6ADB">
        <w:tc>
          <w:tcPr>
            <w:tcW w:w="4957" w:type="dxa"/>
            <w:shd w:val="clear" w:color="auto" w:fill="auto"/>
          </w:tcPr>
          <w:p w14:paraId="36F5986C" w14:textId="5DA8C5E0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lang w:val="sl-SI"/>
              </w:rPr>
            </w:pPr>
            <w:r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="002569B9" w:rsidRPr="00C80B1D">
              <w:rPr>
                <w:rFonts w:ascii="Source Sans Pro Light" w:hAnsi="Source Sans Pro Light" w:cs="Segoe UI Symbol"/>
                <w:lang w:val="sl-SI"/>
              </w:rPr>
              <w:t xml:space="preserve"> Pravica do popravka</w:t>
            </w:r>
          </w:p>
        </w:tc>
        <w:tc>
          <w:tcPr>
            <w:tcW w:w="4393" w:type="dxa"/>
            <w:shd w:val="clear" w:color="auto" w:fill="auto"/>
          </w:tcPr>
          <w:p w14:paraId="06E548DF" w14:textId="662714B4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Pr="00C80B1D">
              <w:rPr>
                <w:rFonts w:ascii="Source Sans Pro Light" w:eastAsia="Calibri" w:hAnsi="Source Sans Pro Light"/>
                <w:lang w:val="sl-SI"/>
              </w:rPr>
              <w:t xml:space="preserve"> </w:t>
            </w:r>
            <w:r w:rsidR="0046002F" w:rsidRPr="00C80B1D">
              <w:rPr>
                <w:rFonts w:ascii="Source Sans Pro Light" w:hAnsi="Source Sans Pro Light"/>
                <w:color w:val="444444"/>
                <w:shd w:val="clear" w:color="auto" w:fill="FFFFFF"/>
                <w:lang w:val="sl-SI"/>
              </w:rPr>
              <w:t xml:space="preserve">Pravica do ugovora </w:t>
            </w:r>
          </w:p>
        </w:tc>
      </w:tr>
      <w:bookmarkEnd w:id="0"/>
      <w:tr w:rsidR="005336FD" w:rsidRPr="00C80B1D" w14:paraId="23E49296" w14:textId="77777777" w:rsidTr="00DC6ADB">
        <w:tc>
          <w:tcPr>
            <w:tcW w:w="4957" w:type="dxa"/>
            <w:shd w:val="clear" w:color="auto" w:fill="auto"/>
          </w:tcPr>
          <w:p w14:paraId="39A7B06C" w14:textId="3B8D86AE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lang w:val="sl-SI"/>
              </w:rPr>
            </w:pPr>
            <w:r w:rsidRPr="00C80B1D">
              <w:rPr>
                <w:rFonts w:ascii="Source Sans Pro Light" w:hAnsi="Source Sans Pro Light" w:cs="Segoe UI Symbol"/>
                <w:lang w:val="sl-SI"/>
              </w:rPr>
              <w:t xml:space="preserve">☐ </w:t>
            </w:r>
            <w:r w:rsidR="002569B9" w:rsidRPr="00C80B1D">
              <w:rPr>
                <w:rFonts w:ascii="Source Sans Pro Light" w:hAnsi="Source Sans Pro Light"/>
                <w:color w:val="444444"/>
                <w:shd w:val="clear" w:color="auto" w:fill="FFFFFF"/>
                <w:lang w:val="sl-SI"/>
              </w:rPr>
              <w:t>Pravica do izbrisa („pravica do pozabe“)</w:t>
            </w:r>
          </w:p>
        </w:tc>
        <w:tc>
          <w:tcPr>
            <w:tcW w:w="4393" w:type="dxa"/>
            <w:shd w:val="clear" w:color="auto" w:fill="auto"/>
          </w:tcPr>
          <w:p w14:paraId="7127EE0E" w14:textId="3247255E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Pr="00C80B1D">
              <w:rPr>
                <w:rFonts w:ascii="Source Sans Pro Light" w:eastAsia="Calibri" w:hAnsi="Source Sans Pro Light"/>
                <w:lang w:val="sl-SI"/>
              </w:rPr>
              <w:t xml:space="preserve"> </w:t>
            </w:r>
            <w:r w:rsidR="0046002F" w:rsidRPr="00C80B1D">
              <w:rPr>
                <w:rFonts w:ascii="Source Sans Pro Light" w:eastAsia="Calibri" w:hAnsi="Source Sans Pro Light"/>
                <w:lang w:val="sl-SI"/>
              </w:rPr>
              <w:t>Pravica do preklica soglasja</w:t>
            </w:r>
          </w:p>
        </w:tc>
      </w:tr>
      <w:tr w:rsidR="005336FD" w:rsidRPr="00C80B1D" w14:paraId="1065C30A" w14:textId="77777777" w:rsidTr="00DC6ADB">
        <w:tc>
          <w:tcPr>
            <w:tcW w:w="9350" w:type="dxa"/>
            <w:gridSpan w:val="2"/>
            <w:shd w:val="clear" w:color="auto" w:fill="auto"/>
          </w:tcPr>
          <w:p w14:paraId="12D855F1" w14:textId="772C65A3" w:rsidR="005336FD" w:rsidRPr="00C80B1D" w:rsidRDefault="008D335B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Opomba v zvezi z zahtevano pravico:</w:t>
            </w:r>
          </w:p>
        </w:tc>
      </w:tr>
      <w:tr w:rsidR="005336FD" w:rsidRPr="00C80B1D" w14:paraId="08C5648E" w14:textId="77777777" w:rsidTr="00DC6ADB">
        <w:tc>
          <w:tcPr>
            <w:tcW w:w="9350" w:type="dxa"/>
            <w:gridSpan w:val="2"/>
            <w:shd w:val="clear" w:color="auto" w:fill="auto"/>
          </w:tcPr>
          <w:p w14:paraId="2AF80ADC" w14:textId="77777777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lang w:val="sl-SI"/>
              </w:rPr>
            </w:pPr>
          </w:p>
        </w:tc>
      </w:tr>
      <w:tr w:rsidR="005336FD" w:rsidRPr="00C80B1D" w14:paraId="3AFA702D" w14:textId="77777777" w:rsidTr="00DC6ADB">
        <w:tc>
          <w:tcPr>
            <w:tcW w:w="9350" w:type="dxa"/>
            <w:gridSpan w:val="2"/>
            <w:shd w:val="clear" w:color="auto" w:fill="auto"/>
          </w:tcPr>
          <w:p w14:paraId="17AF4BC5" w14:textId="77777777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lang w:val="sl-SI"/>
              </w:rPr>
            </w:pPr>
          </w:p>
        </w:tc>
      </w:tr>
      <w:tr w:rsidR="005336FD" w:rsidRPr="00C80B1D" w14:paraId="1B707DFE" w14:textId="77777777" w:rsidTr="00DC6ADB">
        <w:tc>
          <w:tcPr>
            <w:tcW w:w="9350" w:type="dxa"/>
            <w:gridSpan w:val="2"/>
            <w:shd w:val="clear" w:color="auto" w:fill="auto"/>
          </w:tcPr>
          <w:p w14:paraId="34AE3D40" w14:textId="2D147974" w:rsidR="005336FD" w:rsidRPr="00C80B1D" w:rsidRDefault="008D335B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Osebni podatki</w:t>
            </w:r>
          </w:p>
        </w:tc>
      </w:tr>
      <w:tr w:rsidR="005336FD" w:rsidRPr="00C80B1D" w14:paraId="640466EF" w14:textId="77777777" w:rsidTr="00DC6ADB">
        <w:tc>
          <w:tcPr>
            <w:tcW w:w="9350" w:type="dxa"/>
            <w:gridSpan w:val="2"/>
            <w:shd w:val="clear" w:color="auto" w:fill="auto"/>
          </w:tcPr>
          <w:p w14:paraId="459E4686" w14:textId="3EF92279" w:rsidR="005336FD" w:rsidRPr="00C80B1D" w:rsidRDefault="008D335B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Priimek</w:t>
            </w:r>
            <w:r w:rsidR="005336FD" w:rsidRPr="00C80B1D">
              <w:rPr>
                <w:rFonts w:ascii="Source Sans Pro Light" w:eastAsia="Calibri" w:hAnsi="Source Sans Pro Light"/>
                <w:b/>
                <w:lang w:val="sl-SI"/>
              </w:rPr>
              <w:t xml:space="preserve">: </w:t>
            </w:r>
          </w:p>
        </w:tc>
      </w:tr>
      <w:tr w:rsidR="005336FD" w:rsidRPr="00C80B1D" w14:paraId="1605E11B" w14:textId="77777777" w:rsidTr="00DC6ADB">
        <w:tc>
          <w:tcPr>
            <w:tcW w:w="9350" w:type="dxa"/>
            <w:gridSpan w:val="2"/>
            <w:shd w:val="clear" w:color="auto" w:fill="auto"/>
          </w:tcPr>
          <w:p w14:paraId="17EDBA04" w14:textId="71AFBB5D" w:rsidR="005336FD" w:rsidRPr="00C80B1D" w:rsidRDefault="008D335B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Ime</w:t>
            </w:r>
            <w:r w:rsidR="005336FD" w:rsidRPr="00C80B1D">
              <w:rPr>
                <w:rFonts w:ascii="Source Sans Pro Light" w:eastAsia="Calibri" w:hAnsi="Source Sans Pro Light"/>
                <w:b/>
                <w:lang w:val="sl-SI"/>
              </w:rPr>
              <w:t>:</w:t>
            </w:r>
          </w:p>
        </w:tc>
      </w:tr>
      <w:tr w:rsidR="005336FD" w:rsidRPr="00C80B1D" w14:paraId="6D924A91" w14:textId="77777777" w:rsidTr="00DC6ADB">
        <w:tc>
          <w:tcPr>
            <w:tcW w:w="9350" w:type="dxa"/>
            <w:gridSpan w:val="2"/>
            <w:shd w:val="clear" w:color="auto" w:fill="auto"/>
          </w:tcPr>
          <w:p w14:paraId="7A997E61" w14:textId="4DEA77F0" w:rsidR="005336FD" w:rsidRPr="00C80B1D" w:rsidRDefault="008D335B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EMSO ali davčna številka</w:t>
            </w:r>
            <w:r w:rsidR="005336FD" w:rsidRPr="00C80B1D">
              <w:rPr>
                <w:rFonts w:ascii="Source Sans Pro Light" w:eastAsia="Calibri" w:hAnsi="Source Sans Pro Light"/>
                <w:b/>
                <w:lang w:val="sl-SI"/>
              </w:rPr>
              <w:t>:</w:t>
            </w:r>
          </w:p>
        </w:tc>
      </w:tr>
      <w:tr w:rsidR="005336FD" w:rsidRPr="00C80B1D" w14:paraId="146B6748" w14:textId="77777777" w:rsidTr="00DC6ADB">
        <w:tc>
          <w:tcPr>
            <w:tcW w:w="4957" w:type="dxa"/>
            <w:shd w:val="clear" w:color="auto" w:fill="auto"/>
          </w:tcPr>
          <w:p w14:paraId="20439C48" w14:textId="702CD4F9" w:rsidR="005336FD" w:rsidRPr="00C80B1D" w:rsidRDefault="008D335B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Naslov</w:t>
            </w:r>
            <w:r w:rsidR="005336FD" w:rsidRPr="00C80B1D">
              <w:rPr>
                <w:rFonts w:ascii="Source Sans Pro Light" w:eastAsia="Calibri" w:hAnsi="Source Sans Pro Light"/>
                <w:b/>
                <w:lang w:val="sl-SI"/>
              </w:rPr>
              <w:t>:</w:t>
            </w:r>
          </w:p>
        </w:tc>
        <w:tc>
          <w:tcPr>
            <w:tcW w:w="4393" w:type="dxa"/>
            <w:shd w:val="clear" w:color="auto" w:fill="auto"/>
          </w:tcPr>
          <w:p w14:paraId="5CCF3685" w14:textId="6625EFC3" w:rsidR="005336FD" w:rsidRPr="00C80B1D" w:rsidRDefault="008D335B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eastAsia="Calibri" w:hAnsi="Source Sans Pro Light"/>
                <w:b/>
                <w:lang w:val="sl-SI"/>
              </w:rPr>
              <w:t>Mesto</w:t>
            </w:r>
            <w:r w:rsidR="005336FD" w:rsidRPr="00C80B1D">
              <w:rPr>
                <w:rFonts w:ascii="Source Sans Pro Light" w:eastAsia="Calibri" w:hAnsi="Source Sans Pro Light"/>
                <w:b/>
                <w:lang w:val="sl-SI"/>
              </w:rPr>
              <w:t>:</w:t>
            </w:r>
          </w:p>
        </w:tc>
      </w:tr>
      <w:tr w:rsidR="005336FD" w:rsidRPr="00C80B1D" w14:paraId="1E8B7EA4" w14:textId="77777777" w:rsidTr="00DC6ADB">
        <w:tc>
          <w:tcPr>
            <w:tcW w:w="9350" w:type="dxa"/>
            <w:gridSpan w:val="2"/>
            <w:shd w:val="clear" w:color="auto" w:fill="auto"/>
          </w:tcPr>
          <w:p w14:paraId="7765FC43" w14:textId="56480E5A" w:rsidR="005336FD" w:rsidRPr="00C80B1D" w:rsidRDefault="00C80B1D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  <w:r w:rsidRPr="00C80B1D">
              <w:rPr>
                <w:rFonts w:ascii="Source Sans Pro Light" w:hAnsi="Source Sans Pro Light" w:cs="Segoe UI Symbol"/>
                <w:lang w:val="sl-SI"/>
              </w:rPr>
              <w:t xml:space="preserve">Želim, da je nadaljnja korespondenca poteka : </w:t>
            </w:r>
            <w:r w:rsidR="005336FD"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Pr="00C80B1D">
              <w:rPr>
                <w:rFonts w:ascii="Source Sans Pro Light" w:hAnsi="Source Sans Pro Light" w:cs="Segoe UI Symbol"/>
                <w:lang w:val="sl-SI"/>
              </w:rPr>
              <w:t xml:space="preserve"> pisno po pošti</w:t>
            </w:r>
            <w:r w:rsidR="005336FD" w:rsidRPr="00C80B1D">
              <w:rPr>
                <w:rFonts w:ascii="Source Sans Pro Light" w:eastAsia="Calibri" w:hAnsi="Source Sans Pro Light"/>
                <w:lang w:val="sl-SI"/>
              </w:rPr>
              <w:t xml:space="preserve">            </w:t>
            </w:r>
            <w:r w:rsidR="005336FD" w:rsidRPr="00C80B1D">
              <w:rPr>
                <w:rFonts w:ascii="Source Sans Pro Light" w:hAnsi="Source Sans Pro Light" w:cs="Segoe UI Symbol"/>
                <w:lang w:val="sl-SI"/>
              </w:rPr>
              <w:t>☐</w:t>
            </w:r>
            <w:r w:rsidR="005336FD" w:rsidRPr="00C80B1D">
              <w:rPr>
                <w:rFonts w:ascii="Source Sans Pro Light" w:eastAsia="Calibri" w:hAnsi="Source Sans Pro Light"/>
                <w:lang w:val="sl-SI"/>
              </w:rPr>
              <w:t xml:space="preserve"> </w:t>
            </w:r>
            <w:r w:rsidRPr="00C80B1D">
              <w:rPr>
                <w:rFonts w:ascii="Source Sans Pro Light" w:eastAsia="Calibri" w:hAnsi="Source Sans Pro Light"/>
                <w:lang w:val="sl-SI"/>
              </w:rPr>
              <w:t>po elektronskem naslovu</w:t>
            </w:r>
          </w:p>
        </w:tc>
      </w:tr>
      <w:tr w:rsidR="005336FD" w:rsidRPr="00C80B1D" w14:paraId="7E896BE3" w14:textId="77777777" w:rsidTr="00DC6ADB">
        <w:tc>
          <w:tcPr>
            <w:tcW w:w="9350" w:type="dxa"/>
            <w:gridSpan w:val="2"/>
            <w:shd w:val="clear" w:color="auto" w:fill="auto"/>
          </w:tcPr>
          <w:p w14:paraId="68862D6C" w14:textId="77777777" w:rsidR="005336FD" w:rsidRPr="00C80B1D" w:rsidRDefault="005336FD" w:rsidP="00DC6ADB">
            <w:pPr>
              <w:spacing w:before="120" w:after="120"/>
              <w:rPr>
                <w:rFonts w:ascii="Source Sans Pro Light" w:eastAsia="Calibri" w:hAnsi="Source Sans Pro Light"/>
                <w:b/>
                <w:lang w:val="sl-SI"/>
              </w:rPr>
            </w:pPr>
          </w:p>
        </w:tc>
      </w:tr>
    </w:tbl>
    <w:p w14:paraId="68D1F5FE" w14:textId="6484767E" w:rsidR="00C0594F" w:rsidRPr="00C80B1D" w:rsidRDefault="00C0594F" w:rsidP="005336FD">
      <w:pPr>
        <w:rPr>
          <w:lang w:val="sl-SI"/>
        </w:rPr>
      </w:pPr>
    </w:p>
    <w:sectPr w:rsidR="00C0594F" w:rsidRPr="00C80B1D" w:rsidSect="000016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737" w:left="1021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CC16" w14:textId="77777777" w:rsidR="00590043" w:rsidRDefault="00590043" w:rsidP="00EE610C">
      <w:pPr>
        <w:spacing w:after="0" w:line="240" w:lineRule="auto"/>
      </w:pPr>
      <w:r>
        <w:separator/>
      </w:r>
    </w:p>
  </w:endnote>
  <w:endnote w:type="continuationSeparator" w:id="0">
    <w:p w14:paraId="4C9B4954" w14:textId="77777777" w:rsidR="00590043" w:rsidRDefault="00590043" w:rsidP="00EE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3A0" w14:textId="6E2BDC01" w:rsidR="00D9388E" w:rsidRPr="008171E1" w:rsidRDefault="00D9388E" w:rsidP="008171E1">
    <w:pPr>
      <w:pStyle w:val="Grunnleggendeavsnitt"/>
      <w:ind w:hanging="142"/>
      <w:jc w:val="center"/>
      <w:rPr>
        <w:rFonts w:ascii="Source Sans Pro" w:hAnsi="Source Sans Pro" w:cs="Arial"/>
        <w:color w:val="808080" w:themeColor="background1" w:themeShade="80"/>
        <w:sz w:val="14"/>
        <w:szCs w:val="14"/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E5B4" w14:textId="77777777" w:rsidR="009C6717" w:rsidRDefault="009C6717" w:rsidP="00337215">
    <w:pPr>
      <w:pStyle w:val="NoSpacing"/>
      <w:spacing w:line="200" w:lineRule="atLeast"/>
      <w:ind w:left="-284" w:right="-596"/>
      <w:jc w:val="both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</w:t>
    </w:r>
    <w:r w:rsidRPr="00F4093E">
      <w:rPr>
        <w:rFonts w:ascii="Arial" w:hAnsi="Arial" w:cs="Arial"/>
        <w:sz w:val="14"/>
        <w:szCs w:val="14"/>
      </w:rPr>
      <w:t>B2 Kapital d.o.o</w:t>
    </w:r>
    <w:r>
      <w:rPr>
        <w:rFonts w:ascii="Arial" w:hAnsi="Arial" w:cs="Arial"/>
        <w:sz w:val="14"/>
        <w:szCs w:val="14"/>
      </w:rPr>
      <w:t xml:space="preserve">. </w:t>
    </w:r>
    <w:r w:rsidR="00DD25B7">
      <w:rPr>
        <w:rFonts w:ascii="Arial" w:hAnsi="Arial" w:cs="Arial"/>
        <w:sz w:val="14"/>
        <w:szCs w:val="14"/>
      </w:rPr>
      <w:t>Verovškova ulica 55</w:t>
    </w:r>
    <w:r w:rsidR="0004666B">
      <w:rPr>
        <w:rFonts w:ascii="Arial" w:hAnsi="Arial" w:cs="Arial"/>
        <w:sz w:val="14"/>
        <w:szCs w:val="14"/>
      </w:rPr>
      <w:t>,</w:t>
    </w:r>
    <w:r>
      <w:rPr>
        <w:rFonts w:ascii="Arial" w:hAnsi="Arial" w:cs="Arial"/>
        <w:sz w:val="14"/>
        <w:szCs w:val="14"/>
      </w:rPr>
      <w:t xml:space="preserve"> 1000 Ljubljana, Slovenija | Tel.: +386</w:t>
    </w:r>
    <w:r w:rsidRPr="00F4093E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(0) 590 81 720 Fax: +386 (0) 590 82 462 | E-m</w:t>
    </w:r>
    <w:r w:rsidR="00226637">
      <w:rPr>
        <w:rFonts w:ascii="Arial" w:hAnsi="Arial" w:cs="Arial"/>
        <w:sz w:val="14"/>
        <w:szCs w:val="14"/>
      </w:rPr>
      <w:t xml:space="preserve">ail: info@b2kapital.si | www.b2kapital.si </w:t>
    </w:r>
    <w:r>
      <w:rPr>
        <w:rFonts w:ascii="Arial" w:hAnsi="Arial" w:cs="Arial"/>
        <w:sz w:val="14"/>
        <w:szCs w:val="14"/>
      </w:rPr>
      <w:br/>
      <w:t xml:space="preserve">      Matična številka: 6653057000 | Davčna številka: SI58008098 | Sodni register v Ljubljani | Številka vpisa: Srg 2014/33560  | Osnovni kapital: 100.000,00 EUR</w:t>
    </w:r>
    <w:r>
      <w:rPr>
        <w:rFonts w:ascii="Arial" w:hAnsi="Arial" w:cs="Arial"/>
        <w:sz w:val="14"/>
        <w:szCs w:val="14"/>
      </w:rPr>
      <w:br/>
      <w:t xml:space="preserve">      plačan v celoti | Direktor družbe: </w:t>
    </w:r>
    <w:r w:rsidR="005E3007">
      <w:rPr>
        <w:rFonts w:ascii="Arial" w:hAnsi="Arial" w:cs="Arial"/>
        <w:sz w:val="14"/>
        <w:szCs w:val="14"/>
      </w:rPr>
      <w:t>Ilija Plavčič</w:t>
    </w:r>
    <w:r w:rsidR="00BF63A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| Banka: </w:t>
    </w:r>
    <w:r w:rsidR="00337215">
      <w:rPr>
        <w:rFonts w:ascii="Arial" w:hAnsi="Arial" w:cs="Arial"/>
        <w:sz w:val="14"/>
        <w:szCs w:val="14"/>
      </w:rPr>
      <w:t>Intesa Sanapolo d.</w:t>
    </w:r>
    <w:r>
      <w:rPr>
        <w:rFonts w:ascii="Arial" w:hAnsi="Arial" w:cs="Arial"/>
        <w:sz w:val="14"/>
        <w:szCs w:val="14"/>
      </w:rPr>
      <w:t xml:space="preserve">d. | </w:t>
    </w:r>
    <w:r w:rsidRPr="00F4093E">
      <w:rPr>
        <w:rFonts w:ascii="Arial" w:hAnsi="Arial" w:cs="Arial"/>
        <w:sz w:val="14"/>
        <w:szCs w:val="14"/>
      </w:rPr>
      <w:t>Tr</w:t>
    </w:r>
    <w:r>
      <w:rPr>
        <w:rFonts w:ascii="Arial" w:hAnsi="Arial" w:cs="Arial"/>
        <w:sz w:val="14"/>
        <w:szCs w:val="14"/>
      </w:rPr>
      <w:t>ansakcijski račun: IBAN: SI56 1010 0005 3374 536 | SWIFT: BAKOSI2x</w:t>
    </w:r>
  </w:p>
  <w:p w14:paraId="71781769" w14:textId="77777777" w:rsidR="009C6717" w:rsidRPr="00067F01" w:rsidRDefault="009C6717" w:rsidP="00337215">
    <w:pPr>
      <w:pStyle w:val="NoSpacing"/>
      <w:spacing w:line="200" w:lineRule="atLeast"/>
      <w:ind w:left="-142"/>
      <w:jc w:val="both"/>
      <w:rPr>
        <w:rFonts w:ascii="Arial" w:hAnsi="Arial" w:cs="Arial"/>
        <w:sz w:val="14"/>
        <w:szCs w:val="14"/>
        <w:lang w:val="sl-SI"/>
      </w:rPr>
    </w:pPr>
    <w:r>
      <w:rPr>
        <w:rFonts w:ascii="Arial" w:hAnsi="Arial" w:cs="Arial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FBD534" wp14:editId="662F0B0C">
              <wp:simplePos x="0" y="0"/>
              <wp:positionH relativeFrom="column">
                <wp:posOffset>64135</wp:posOffset>
              </wp:positionH>
              <wp:positionV relativeFrom="paragraph">
                <wp:posOffset>64135</wp:posOffset>
              </wp:positionV>
              <wp:extent cx="6173470" cy="0"/>
              <wp:effectExtent l="17145" t="15875" r="10160" b="12700"/>
              <wp:wrapNone/>
              <wp:docPr id="3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34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045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5.05pt;margin-top:5.05pt;width:486.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PVIgIAAD0EAAAOAAAAZHJzL2Uyb0RvYy54bWysU8GO2jAQvVfqP1i+QxLIsh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" strokecolor="red" strokeweight="1.5pt"/>
          </w:pict>
        </mc:Fallback>
      </mc:AlternateContent>
    </w:r>
  </w:p>
  <w:p w14:paraId="2726FC00" w14:textId="77777777" w:rsidR="007A5C9C" w:rsidRDefault="009C6717" w:rsidP="00337215">
    <w:pPr>
      <w:pStyle w:val="Footer"/>
      <w:jc w:val="both"/>
    </w:pPr>
    <w:r w:rsidRPr="00F4093E">
      <w:rPr>
        <w:rFonts w:ascii="Arial" w:hAnsi="Arial" w:cs="Arial"/>
        <w:spacing w:val="8"/>
        <w:sz w:val="11"/>
        <w:szCs w:val="11"/>
      </w:rPr>
      <w:t>Oslo     -     Belgrade     -     Helsinki     -     Ljubljana     -     Podgorica     -     Riga     -     Tallin     -     Tampere     -     Vasa     -     Wroclaw     -     Zagreb     -     Ålesu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9813" w14:textId="77777777" w:rsidR="00590043" w:rsidRDefault="00590043" w:rsidP="00EE610C">
      <w:pPr>
        <w:spacing w:after="0" w:line="240" w:lineRule="auto"/>
      </w:pPr>
      <w:r>
        <w:separator/>
      </w:r>
    </w:p>
  </w:footnote>
  <w:footnote w:type="continuationSeparator" w:id="0">
    <w:p w14:paraId="74A5B11F" w14:textId="77777777" w:rsidR="00590043" w:rsidRDefault="00590043" w:rsidP="00EE6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C99C" w14:textId="77777777" w:rsidR="00001644" w:rsidRPr="00265C04" w:rsidRDefault="00001644" w:rsidP="00AC1B39">
    <w:pPr>
      <w:pStyle w:val="Header"/>
      <w:tabs>
        <w:tab w:val="left" w:pos="1260"/>
        <w:tab w:val="right" w:pos="9203"/>
      </w:tabs>
      <w:rPr>
        <w:rFonts w:ascii="Arial" w:hAnsi="Arial" w:cs="Arial"/>
        <w:color w:val="003976"/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8907" w14:textId="77777777" w:rsidR="002D5654" w:rsidRDefault="00DD25B7">
    <w:pPr>
      <w:pStyle w:val="Header"/>
    </w:pPr>
    <w:r>
      <w:rPr>
        <w:rFonts w:ascii="Calibri" w:hAnsi="Calibri"/>
        <w:noProof/>
        <w:color w:val="1F497D"/>
        <w:lang w:val="en-US"/>
      </w:rPr>
      <w:drawing>
        <wp:inline distT="0" distB="0" distL="0" distR="0" wp14:anchorId="7EA98214" wp14:editId="47F04109">
          <wp:extent cx="1816100" cy="523875"/>
          <wp:effectExtent l="0" t="0" r="0" b="9525"/>
          <wp:docPr id="2" name="Picture 2" descr="b2kapital_mai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2kapital_mail-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957" cy="548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BAC"/>
    <w:multiLevelType w:val="hybridMultilevel"/>
    <w:tmpl w:val="89F62B7A"/>
    <w:lvl w:ilvl="0" w:tplc="F22889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096E"/>
    <w:multiLevelType w:val="hybridMultilevel"/>
    <w:tmpl w:val="C728D1AA"/>
    <w:lvl w:ilvl="0" w:tplc="0A12C082">
      <w:start w:val="9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79"/>
    <w:multiLevelType w:val="hybridMultilevel"/>
    <w:tmpl w:val="D902A9BC"/>
    <w:lvl w:ilvl="0" w:tplc="07DAA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4F6"/>
    <w:multiLevelType w:val="hybridMultilevel"/>
    <w:tmpl w:val="6C00D5C4"/>
    <w:lvl w:ilvl="0" w:tplc="D1A07532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65B0"/>
    <w:multiLevelType w:val="hybridMultilevel"/>
    <w:tmpl w:val="C8088D1C"/>
    <w:lvl w:ilvl="0" w:tplc="07083F54">
      <w:start w:val="5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29F8"/>
    <w:multiLevelType w:val="hybridMultilevel"/>
    <w:tmpl w:val="B6FA35BA"/>
    <w:lvl w:ilvl="0" w:tplc="D1A07532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625AB"/>
    <w:multiLevelType w:val="hybridMultilevel"/>
    <w:tmpl w:val="92B22CF0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E35F00"/>
    <w:multiLevelType w:val="hybridMultilevel"/>
    <w:tmpl w:val="CE3C66AA"/>
    <w:lvl w:ilvl="0" w:tplc="469C4D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1DA2125F"/>
    <w:multiLevelType w:val="hybridMultilevel"/>
    <w:tmpl w:val="E542C93E"/>
    <w:lvl w:ilvl="0" w:tplc="064ABDC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4D11B6A"/>
    <w:multiLevelType w:val="hybridMultilevel"/>
    <w:tmpl w:val="C98A2B62"/>
    <w:lvl w:ilvl="0" w:tplc="C77C52EC">
      <w:start w:val="600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83278"/>
    <w:multiLevelType w:val="hybridMultilevel"/>
    <w:tmpl w:val="14C4F66E"/>
    <w:lvl w:ilvl="0" w:tplc="8014227A">
      <w:start w:val="100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F3F46"/>
    <w:multiLevelType w:val="hybridMultilevel"/>
    <w:tmpl w:val="98D83438"/>
    <w:lvl w:ilvl="0" w:tplc="BFDA8DF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27790E6B"/>
    <w:multiLevelType w:val="hybridMultilevel"/>
    <w:tmpl w:val="EA4AB0C4"/>
    <w:lvl w:ilvl="0" w:tplc="233E709E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09B2"/>
    <w:multiLevelType w:val="hybridMultilevel"/>
    <w:tmpl w:val="C3947A94"/>
    <w:lvl w:ilvl="0" w:tplc="00482C24">
      <w:start w:val="1"/>
      <w:numFmt w:val="lowerLetter"/>
      <w:lvlText w:val="(%1)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BA1779"/>
    <w:multiLevelType w:val="hybridMultilevel"/>
    <w:tmpl w:val="EF24E70E"/>
    <w:lvl w:ilvl="0" w:tplc="EFF067E4">
      <w:start w:val="4000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0133B"/>
    <w:multiLevelType w:val="hybridMultilevel"/>
    <w:tmpl w:val="A6B4C566"/>
    <w:lvl w:ilvl="0" w:tplc="5B50790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1EA121D"/>
    <w:multiLevelType w:val="hybridMultilevel"/>
    <w:tmpl w:val="1AB29002"/>
    <w:lvl w:ilvl="0" w:tplc="A11E9448">
      <w:start w:val="1000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EE2"/>
    <w:multiLevelType w:val="hybridMultilevel"/>
    <w:tmpl w:val="7BB0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454DE"/>
    <w:multiLevelType w:val="hybridMultilevel"/>
    <w:tmpl w:val="7FB22CF2"/>
    <w:lvl w:ilvl="0" w:tplc="D90C4806">
      <w:start w:val="1"/>
      <w:numFmt w:val="bullet"/>
      <w:lvlText w:val="-"/>
      <w:lvlJc w:val="left"/>
      <w:pPr>
        <w:ind w:left="720" w:hanging="360"/>
      </w:pPr>
      <w:rPr>
        <w:rFonts w:ascii="Source Sans Pro Light" w:eastAsia="Calibri" w:hAnsi="Source Sans Pro Light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C52D4"/>
    <w:multiLevelType w:val="hybridMultilevel"/>
    <w:tmpl w:val="9848AB84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3FA43FD3"/>
    <w:multiLevelType w:val="hybridMultilevel"/>
    <w:tmpl w:val="2BC82594"/>
    <w:lvl w:ilvl="0" w:tplc="C77C52EC">
      <w:start w:val="6000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A5DFD"/>
    <w:multiLevelType w:val="multilevel"/>
    <w:tmpl w:val="E9B2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FD39F7"/>
    <w:multiLevelType w:val="hybridMultilevel"/>
    <w:tmpl w:val="3F4E2890"/>
    <w:lvl w:ilvl="0" w:tplc="72C8C4F4">
      <w:start w:val="1000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42972"/>
    <w:multiLevelType w:val="hybridMultilevel"/>
    <w:tmpl w:val="728ABB14"/>
    <w:lvl w:ilvl="0" w:tplc="7CB81218">
      <w:start w:val="12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75A77"/>
    <w:multiLevelType w:val="multilevel"/>
    <w:tmpl w:val="4ED75A77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4F3E313E"/>
    <w:multiLevelType w:val="multilevel"/>
    <w:tmpl w:val="4F3E313E"/>
    <w:lvl w:ilvl="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A250347"/>
    <w:multiLevelType w:val="hybridMultilevel"/>
    <w:tmpl w:val="495CB6A0"/>
    <w:lvl w:ilvl="0" w:tplc="E5C44A5E">
      <w:start w:val="23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34FCF"/>
    <w:multiLevelType w:val="hybridMultilevel"/>
    <w:tmpl w:val="3B48B12E"/>
    <w:lvl w:ilvl="0" w:tplc="2FC4F9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54D31"/>
    <w:multiLevelType w:val="hybridMultilevel"/>
    <w:tmpl w:val="3C12E3FE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1D1C19"/>
    <w:multiLevelType w:val="hybridMultilevel"/>
    <w:tmpl w:val="630094B4"/>
    <w:lvl w:ilvl="0" w:tplc="2986810E">
      <w:numFmt w:val="bullet"/>
      <w:lvlText w:val="-"/>
      <w:lvlJc w:val="left"/>
      <w:pPr>
        <w:ind w:left="408" w:hanging="360"/>
      </w:pPr>
      <w:rPr>
        <w:rFonts w:ascii="Source Sans Pro Light" w:eastAsiaTheme="minorHAnsi" w:hAnsi="Source Sans Pro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64F136A5"/>
    <w:multiLevelType w:val="hybridMultilevel"/>
    <w:tmpl w:val="2DFC9B6E"/>
    <w:lvl w:ilvl="0" w:tplc="A796CC4C">
      <w:start w:val="4000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47C6"/>
    <w:multiLevelType w:val="hybridMultilevel"/>
    <w:tmpl w:val="E10AFCC8"/>
    <w:lvl w:ilvl="0" w:tplc="E21C0952">
      <w:start w:val="4000"/>
      <w:numFmt w:val="bullet"/>
      <w:lvlText w:val="-"/>
      <w:lvlJc w:val="left"/>
      <w:pPr>
        <w:ind w:left="1068" w:hanging="360"/>
      </w:pPr>
      <w:rPr>
        <w:rFonts w:ascii="Source Sans Pro Light" w:eastAsiaTheme="minorEastAsia" w:hAnsi="Source Sans Pro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A9C3910"/>
    <w:multiLevelType w:val="hybridMultilevel"/>
    <w:tmpl w:val="57A0EBB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766" w:hanging="360"/>
      </w:pPr>
    </w:lvl>
    <w:lvl w:ilvl="2" w:tplc="0424001B" w:tentative="1">
      <w:start w:val="1"/>
      <w:numFmt w:val="lowerRoman"/>
      <w:lvlText w:val="%3."/>
      <w:lvlJc w:val="right"/>
      <w:pPr>
        <w:ind w:left="5486" w:hanging="180"/>
      </w:pPr>
    </w:lvl>
    <w:lvl w:ilvl="3" w:tplc="0424000F" w:tentative="1">
      <w:start w:val="1"/>
      <w:numFmt w:val="decimal"/>
      <w:lvlText w:val="%4."/>
      <w:lvlJc w:val="left"/>
      <w:pPr>
        <w:ind w:left="6206" w:hanging="360"/>
      </w:pPr>
    </w:lvl>
    <w:lvl w:ilvl="4" w:tplc="04240019" w:tentative="1">
      <w:start w:val="1"/>
      <w:numFmt w:val="lowerLetter"/>
      <w:lvlText w:val="%5."/>
      <w:lvlJc w:val="left"/>
      <w:pPr>
        <w:ind w:left="6926" w:hanging="360"/>
      </w:pPr>
    </w:lvl>
    <w:lvl w:ilvl="5" w:tplc="0424001B" w:tentative="1">
      <w:start w:val="1"/>
      <w:numFmt w:val="lowerRoman"/>
      <w:lvlText w:val="%6."/>
      <w:lvlJc w:val="right"/>
      <w:pPr>
        <w:ind w:left="7646" w:hanging="180"/>
      </w:pPr>
    </w:lvl>
    <w:lvl w:ilvl="6" w:tplc="0424000F" w:tentative="1">
      <w:start w:val="1"/>
      <w:numFmt w:val="decimal"/>
      <w:lvlText w:val="%7."/>
      <w:lvlJc w:val="left"/>
      <w:pPr>
        <w:ind w:left="8366" w:hanging="360"/>
      </w:pPr>
    </w:lvl>
    <w:lvl w:ilvl="7" w:tplc="04240019" w:tentative="1">
      <w:start w:val="1"/>
      <w:numFmt w:val="lowerLetter"/>
      <w:lvlText w:val="%8."/>
      <w:lvlJc w:val="left"/>
      <w:pPr>
        <w:ind w:left="9086" w:hanging="360"/>
      </w:pPr>
    </w:lvl>
    <w:lvl w:ilvl="8" w:tplc="0424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3" w15:restartNumberingAfterBreak="0">
    <w:nsid w:val="6DF21B15"/>
    <w:multiLevelType w:val="hybridMultilevel"/>
    <w:tmpl w:val="955A3168"/>
    <w:lvl w:ilvl="0" w:tplc="F8A8E158">
      <w:start w:val="150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25CBE"/>
    <w:multiLevelType w:val="hybridMultilevel"/>
    <w:tmpl w:val="0DE6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A21AF"/>
    <w:multiLevelType w:val="hybridMultilevel"/>
    <w:tmpl w:val="CD58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BB2"/>
    <w:multiLevelType w:val="hybridMultilevel"/>
    <w:tmpl w:val="E95860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042FC"/>
    <w:multiLevelType w:val="hybridMultilevel"/>
    <w:tmpl w:val="0CDCAF88"/>
    <w:lvl w:ilvl="0" w:tplc="07083F54">
      <w:start w:val="5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870100">
    <w:abstractNumId w:val="34"/>
  </w:num>
  <w:num w:numId="2" w16cid:durableId="905190424">
    <w:abstractNumId w:val="24"/>
  </w:num>
  <w:num w:numId="3" w16cid:durableId="1004282787">
    <w:abstractNumId w:val="25"/>
  </w:num>
  <w:num w:numId="4" w16cid:durableId="48656081">
    <w:abstractNumId w:val="33"/>
  </w:num>
  <w:num w:numId="5" w16cid:durableId="95715307">
    <w:abstractNumId w:val="19"/>
  </w:num>
  <w:num w:numId="6" w16cid:durableId="79527330">
    <w:abstractNumId w:val="23"/>
  </w:num>
  <w:num w:numId="7" w16cid:durableId="1694040738">
    <w:abstractNumId w:val="6"/>
  </w:num>
  <w:num w:numId="8" w16cid:durableId="807892151">
    <w:abstractNumId w:val="20"/>
  </w:num>
  <w:num w:numId="9" w16cid:durableId="192807803">
    <w:abstractNumId w:val="7"/>
  </w:num>
  <w:num w:numId="10" w16cid:durableId="93744179">
    <w:abstractNumId w:val="15"/>
  </w:num>
  <w:num w:numId="11" w16cid:durableId="1329089082">
    <w:abstractNumId w:val="8"/>
  </w:num>
  <w:num w:numId="12" w16cid:durableId="939919766">
    <w:abstractNumId w:val="11"/>
  </w:num>
  <w:num w:numId="13" w16cid:durableId="128059232">
    <w:abstractNumId w:val="2"/>
  </w:num>
  <w:num w:numId="14" w16cid:durableId="578757415">
    <w:abstractNumId w:val="17"/>
  </w:num>
  <w:num w:numId="15" w16cid:durableId="1121845829">
    <w:abstractNumId w:val="0"/>
  </w:num>
  <w:num w:numId="16" w16cid:durableId="301230333">
    <w:abstractNumId w:val="26"/>
  </w:num>
  <w:num w:numId="17" w16cid:durableId="343285798">
    <w:abstractNumId w:val="3"/>
  </w:num>
  <w:num w:numId="18" w16cid:durableId="569923561">
    <w:abstractNumId w:val="5"/>
  </w:num>
  <w:num w:numId="19" w16cid:durableId="1105612430">
    <w:abstractNumId w:val="1"/>
  </w:num>
  <w:num w:numId="20" w16cid:durableId="771752955">
    <w:abstractNumId w:val="22"/>
  </w:num>
  <w:num w:numId="21" w16cid:durableId="942612616">
    <w:abstractNumId w:val="16"/>
  </w:num>
  <w:num w:numId="22" w16cid:durableId="876354738">
    <w:abstractNumId w:val="9"/>
  </w:num>
  <w:num w:numId="23" w16cid:durableId="313029065">
    <w:abstractNumId w:val="10"/>
  </w:num>
  <w:num w:numId="24" w16cid:durableId="591016221">
    <w:abstractNumId w:val="4"/>
  </w:num>
  <w:num w:numId="25" w16cid:durableId="477110643">
    <w:abstractNumId w:val="31"/>
  </w:num>
  <w:num w:numId="26" w16cid:durableId="1400903205">
    <w:abstractNumId w:val="14"/>
  </w:num>
  <w:num w:numId="27" w16cid:durableId="1276135206">
    <w:abstractNumId w:val="28"/>
  </w:num>
  <w:num w:numId="28" w16cid:durableId="830944212">
    <w:abstractNumId w:val="30"/>
  </w:num>
  <w:num w:numId="29" w16cid:durableId="1461535142">
    <w:abstractNumId w:val="35"/>
  </w:num>
  <w:num w:numId="30" w16cid:durableId="1083918562">
    <w:abstractNumId w:val="37"/>
  </w:num>
  <w:num w:numId="31" w16cid:durableId="936711160">
    <w:abstractNumId w:val="29"/>
  </w:num>
  <w:num w:numId="32" w16cid:durableId="1267544123">
    <w:abstractNumId w:val="12"/>
  </w:num>
  <w:num w:numId="33" w16cid:durableId="1850607202">
    <w:abstractNumId w:val="21"/>
  </w:num>
  <w:num w:numId="34" w16cid:durableId="32969009">
    <w:abstractNumId w:val="18"/>
  </w:num>
  <w:num w:numId="35" w16cid:durableId="1392576497">
    <w:abstractNumId w:val="32"/>
  </w:num>
  <w:num w:numId="36" w16cid:durableId="1678075700">
    <w:abstractNumId w:val="13"/>
  </w:num>
  <w:num w:numId="37" w16cid:durableId="814027844">
    <w:abstractNumId w:val="27"/>
  </w:num>
  <w:num w:numId="38" w16cid:durableId="128242375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55"/>
    <w:rsid w:val="00001644"/>
    <w:rsid w:val="000126AB"/>
    <w:rsid w:val="0004666B"/>
    <w:rsid w:val="0006218E"/>
    <w:rsid w:val="00067F01"/>
    <w:rsid w:val="00074656"/>
    <w:rsid w:val="00092FF0"/>
    <w:rsid w:val="000A6526"/>
    <w:rsid w:val="000B017F"/>
    <w:rsid w:val="000B1050"/>
    <w:rsid w:val="000C6DEA"/>
    <w:rsid w:val="000D0232"/>
    <w:rsid w:val="000D1F95"/>
    <w:rsid w:val="000D4A88"/>
    <w:rsid w:val="000D6DB9"/>
    <w:rsid w:val="000E74CC"/>
    <w:rsid w:val="000F45E8"/>
    <w:rsid w:val="000F7777"/>
    <w:rsid w:val="000F7EF8"/>
    <w:rsid w:val="001001AF"/>
    <w:rsid w:val="00104157"/>
    <w:rsid w:val="00105614"/>
    <w:rsid w:val="00105EF6"/>
    <w:rsid w:val="00111FC4"/>
    <w:rsid w:val="0011766E"/>
    <w:rsid w:val="00117936"/>
    <w:rsid w:val="00127D2B"/>
    <w:rsid w:val="001323A6"/>
    <w:rsid w:val="00132BD8"/>
    <w:rsid w:val="001371C6"/>
    <w:rsid w:val="00147634"/>
    <w:rsid w:val="00153057"/>
    <w:rsid w:val="00161703"/>
    <w:rsid w:val="00163141"/>
    <w:rsid w:val="001844ED"/>
    <w:rsid w:val="00185C00"/>
    <w:rsid w:val="001B5AAB"/>
    <w:rsid w:val="001F01A2"/>
    <w:rsid w:val="001F09E9"/>
    <w:rsid w:val="001F18FB"/>
    <w:rsid w:val="001F5048"/>
    <w:rsid w:val="00214E00"/>
    <w:rsid w:val="002178DC"/>
    <w:rsid w:val="0022151A"/>
    <w:rsid w:val="00223B9D"/>
    <w:rsid w:val="00226637"/>
    <w:rsid w:val="00233FB9"/>
    <w:rsid w:val="00243BFA"/>
    <w:rsid w:val="00252B93"/>
    <w:rsid w:val="00252DE5"/>
    <w:rsid w:val="002569B9"/>
    <w:rsid w:val="00265C04"/>
    <w:rsid w:val="0026734D"/>
    <w:rsid w:val="00275082"/>
    <w:rsid w:val="0028302D"/>
    <w:rsid w:val="002957C3"/>
    <w:rsid w:val="00297B73"/>
    <w:rsid w:val="002C396B"/>
    <w:rsid w:val="002C3E8C"/>
    <w:rsid w:val="002D5654"/>
    <w:rsid w:val="002E1D22"/>
    <w:rsid w:val="002E66D6"/>
    <w:rsid w:val="002F3AFF"/>
    <w:rsid w:val="002F47EB"/>
    <w:rsid w:val="0030450D"/>
    <w:rsid w:val="003265B4"/>
    <w:rsid w:val="00337215"/>
    <w:rsid w:val="003454E4"/>
    <w:rsid w:val="00356C6D"/>
    <w:rsid w:val="003606BC"/>
    <w:rsid w:val="00363C19"/>
    <w:rsid w:val="00374510"/>
    <w:rsid w:val="003816EB"/>
    <w:rsid w:val="00383A2D"/>
    <w:rsid w:val="00384AFC"/>
    <w:rsid w:val="003878BA"/>
    <w:rsid w:val="00393782"/>
    <w:rsid w:val="003A241B"/>
    <w:rsid w:val="003A6A8E"/>
    <w:rsid w:val="003B3A81"/>
    <w:rsid w:val="003B5976"/>
    <w:rsid w:val="003C11C5"/>
    <w:rsid w:val="003C7D08"/>
    <w:rsid w:val="003D156E"/>
    <w:rsid w:val="003D74BC"/>
    <w:rsid w:val="003E5917"/>
    <w:rsid w:val="003E7D1F"/>
    <w:rsid w:val="003F6A28"/>
    <w:rsid w:val="004054A9"/>
    <w:rsid w:val="004342EE"/>
    <w:rsid w:val="004433EC"/>
    <w:rsid w:val="00454A8D"/>
    <w:rsid w:val="0046002F"/>
    <w:rsid w:val="004621DE"/>
    <w:rsid w:val="00462C34"/>
    <w:rsid w:val="00463891"/>
    <w:rsid w:val="00464007"/>
    <w:rsid w:val="00473A0F"/>
    <w:rsid w:val="00484C7B"/>
    <w:rsid w:val="00485333"/>
    <w:rsid w:val="004A2C09"/>
    <w:rsid w:val="004A525C"/>
    <w:rsid w:val="004B2330"/>
    <w:rsid w:val="004B719B"/>
    <w:rsid w:val="004C1399"/>
    <w:rsid w:val="004E5393"/>
    <w:rsid w:val="004F222A"/>
    <w:rsid w:val="005042F9"/>
    <w:rsid w:val="0050672F"/>
    <w:rsid w:val="00514586"/>
    <w:rsid w:val="0052493C"/>
    <w:rsid w:val="005336FD"/>
    <w:rsid w:val="005364AC"/>
    <w:rsid w:val="00546479"/>
    <w:rsid w:val="005500BC"/>
    <w:rsid w:val="0055320D"/>
    <w:rsid w:val="005611A8"/>
    <w:rsid w:val="00561720"/>
    <w:rsid w:val="00561E5A"/>
    <w:rsid w:val="0056490A"/>
    <w:rsid w:val="005749DC"/>
    <w:rsid w:val="00575AAE"/>
    <w:rsid w:val="005813B1"/>
    <w:rsid w:val="00586998"/>
    <w:rsid w:val="00590043"/>
    <w:rsid w:val="00590645"/>
    <w:rsid w:val="00592C27"/>
    <w:rsid w:val="005A4559"/>
    <w:rsid w:val="005B4B4B"/>
    <w:rsid w:val="005C6114"/>
    <w:rsid w:val="005D04A3"/>
    <w:rsid w:val="005D5F9F"/>
    <w:rsid w:val="005E3007"/>
    <w:rsid w:val="006068FF"/>
    <w:rsid w:val="00614456"/>
    <w:rsid w:val="00615D7D"/>
    <w:rsid w:val="00627D6E"/>
    <w:rsid w:val="00633BB0"/>
    <w:rsid w:val="00635973"/>
    <w:rsid w:val="00647A17"/>
    <w:rsid w:val="00650F46"/>
    <w:rsid w:val="006515C4"/>
    <w:rsid w:val="0065402C"/>
    <w:rsid w:val="00661A99"/>
    <w:rsid w:val="006639BC"/>
    <w:rsid w:val="00667B16"/>
    <w:rsid w:val="00670E3B"/>
    <w:rsid w:val="006828D5"/>
    <w:rsid w:val="006857FF"/>
    <w:rsid w:val="006942D6"/>
    <w:rsid w:val="00696FD4"/>
    <w:rsid w:val="006A071E"/>
    <w:rsid w:val="006C0DF2"/>
    <w:rsid w:val="006D34C8"/>
    <w:rsid w:val="006D3FA6"/>
    <w:rsid w:val="006E4BEA"/>
    <w:rsid w:val="006E4C70"/>
    <w:rsid w:val="006F3FFF"/>
    <w:rsid w:val="006F7AC4"/>
    <w:rsid w:val="00707226"/>
    <w:rsid w:val="007135F6"/>
    <w:rsid w:val="00716EFF"/>
    <w:rsid w:val="0072413D"/>
    <w:rsid w:val="007443A0"/>
    <w:rsid w:val="00754A7A"/>
    <w:rsid w:val="0077304C"/>
    <w:rsid w:val="007864B0"/>
    <w:rsid w:val="0079091D"/>
    <w:rsid w:val="007947DF"/>
    <w:rsid w:val="00795B50"/>
    <w:rsid w:val="007A5C9C"/>
    <w:rsid w:val="007A63B2"/>
    <w:rsid w:val="007B11D3"/>
    <w:rsid w:val="007B4262"/>
    <w:rsid w:val="007B4721"/>
    <w:rsid w:val="007C0445"/>
    <w:rsid w:val="007C3485"/>
    <w:rsid w:val="007F7B5E"/>
    <w:rsid w:val="00800B73"/>
    <w:rsid w:val="008171E1"/>
    <w:rsid w:val="00821C73"/>
    <w:rsid w:val="00826252"/>
    <w:rsid w:val="008520F0"/>
    <w:rsid w:val="0087550C"/>
    <w:rsid w:val="00877D2D"/>
    <w:rsid w:val="0088016E"/>
    <w:rsid w:val="008952C6"/>
    <w:rsid w:val="008A5BC5"/>
    <w:rsid w:val="008A73B8"/>
    <w:rsid w:val="008C5561"/>
    <w:rsid w:val="008D2A84"/>
    <w:rsid w:val="008D335B"/>
    <w:rsid w:val="008D429C"/>
    <w:rsid w:val="008E6409"/>
    <w:rsid w:val="0090198E"/>
    <w:rsid w:val="00901C2C"/>
    <w:rsid w:val="009064A2"/>
    <w:rsid w:val="009134DB"/>
    <w:rsid w:val="0091368E"/>
    <w:rsid w:val="0091741A"/>
    <w:rsid w:val="00920332"/>
    <w:rsid w:val="009258F5"/>
    <w:rsid w:val="00931F55"/>
    <w:rsid w:val="00942576"/>
    <w:rsid w:val="0095040F"/>
    <w:rsid w:val="00955CD9"/>
    <w:rsid w:val="009776E3"/>
    <w:rsid w:val="00985AB7"/>
    <w:rsid w:val="00996540"/>
    <w:rsid w:val="009A3A56"/>
    <w:rsid w:val="009B18BA"/>
    <w:rsid w:val="009B3B0D"/>
    <w:rsid w:val="009C319E"/>
    <w:rsid w:val="009C5F95"/>
    <w:rsid w:val="009C6717"/>
    <w:rsid w:val="009D181D"/>
    <w:rsid w:val="009E5258"/>
    <w:rsid w:val="009E6C29"/>
    <w:rsid w:val="009F3AD9"/>
    <w:rsid w:val="009F4D75"/>
    <w:rsid w:val="00A0298F"/>
    <w:rsid w:val="00A201BA"/>
    <w:rsid w:val="00A306C6"/>
    <w:rsid w:val="00A43FB2"/>
    <w:rsid w:val="00A540A6"/>
    <w:rsid w:val="00A62F3F"/>
    <w:rsid w:val="00A660CC"/>
    <w:rsid w:val="00A7257D"/>
    <w:rsid w:val="00A7498C"/>
    <w:rsid w:val="00A7565E"/>
    <w:rsid w:val="00A849B0"/>
    <w:rsid w:val="00A90314"/>
    <w:rsid w:val="00A90F08"/>
    <w:rsid w:val="00A92D77"/>
    <w:rsid w:val="00AA60C2"/>
    <w:rsid w:val="00AB5885"/>
    <w:rsid w:val="00AB7303"/>
    <w:rsid w:val="00AC1B39"/>
    <w:rsid w:val="00AE2ED5"/>
    <w:rsid w:val="00AF334B"/>
    <w:rsid w:val="00B03FC2"/>
    <w:rsid w:val="00B35B5A"/>
    <w:rsid w:val="00B35CB7"/>
    <w:rsid w:val="00B44751"/>
    <w:rsid w:val="00B462B1"/>
    <w:rsid w:val="00B47412"/>
    <w:rsid w:val="00B50389"/>
    <w:rsid w:val="00B55AB9"/>
    <w:rsid w:val="00B73869"/>
    <w:rsid w:val="00B74A05"/>
    <w:rsid w:val="00B8280F"/>
    <w:rsid w:val="00B92E50"/>
    <w:rsid w:val="00B96B32"/>
    <w:rsid w:val="00BB22F0"/>
    <w:rsid w:val="00BB3CBF"/>
    <w:rsid w:val="00BB7B24"/>
    <w:rsid w:val="00BD5592"/>
    <w:rsid w:val="00BE004D"/>
    <w:rsid w:val="00BF63A9"/>
    <w:rsid w:val="00C0328E"/>
    <w:rsid w:val="00C04E2E"/>
    <w:rsid w:val="00C05039"/>
    <w:rsid w:val="00C0594F"/>
    <w:rsid w:val="00C11848"/>
    <w:rsid w:val="00C15575"/>
    <w:rsid w:val="00C23551"/>
    <w:rsid w:val="00C237C1"/>
    <w:rsid w:val="00C27A64"/>
    <w:rsid w:val="00C35CDF"/>
    <w:rsid w:val="00C36B25"/>
    <w:rsid w:val="00C737D2"/>
    <w:rsid w:val="00C765EC"/>
    <w:rsid w:val="00C80B1D"/>
    <w:rsid w:val="00C83089"/>
    <w:rsid w:val="00C84FF9"/>
    <w:rsid w:val="00C904E9"/>
    <w:rsid w:val="00C92D1C"/>
    <w:rsid w:val="00C95C07"/>
    <w:rsid w:val="00C9693E"/>
    <w:rsid w:val="00CA2941"/>
    <w:rsid w:val="00CE48AA"/>
    <w:rsid w:val="00CE6A7A"/>
    <w:rsid w:val="00CF0627"/>
    <w:rsid w:val="00CF7D61"/>
    <w:rsid w:val="00D01BCE"/>
    <w:rsid w:val="00D04EC9"/>
    <w:rsid w:val="00D224EE"/>
    <w:rsid w:val="00D47F8D"/>
    <w:rsid w:val="00D70B9C"/>
    <w:rsid w:val="00D75008"/>
    <w:rsid w:val="00D818B5"/>
    <w:rsid w:val="00D9388E"/>
    <w:rsid w:val="00DA1F58"/>
    <w:rsid w:val="00DB0737"/>
    <w:rsid w:val="00DC26D5"/>
    <w:rsid w:val="00DC60F7"/>
    <w:rsid w:val="00DC61F3"/>
    <w:rsid w:val="00DD25B7"/>
    <w:rsid w:val="00DD7592"/>
    <w:rsid w:val="00DD7DA1"/>
    <w:rsid w:val="00DD7FCC"/>
    <w:rsid w:val="00DE6E97"/>
    <w:rsid w:val="00DE7EBB"/>
    <w:rsid w:val="00DF125B"/>
    <w:rsid w:val="00DF1F38"/>
    <w:rsid w:val="00DF22A6"/>
    <w:rsid w:val="00DF2DDB"/>
    <w:rsid w:val="00E00063"/>
    <w:rsid w:val="00E265A0"/>
    <w:rsid w:val="00E32B89"/>
    <w:rsid w:val="00E41AA2"/>
    <w:rsid w:val="00E448BD"/>
    <w:rsid w:val="00E52419"/>
    <w:rsid w:val="00E71773"/>
    <w:rsid w:val="00E71E06"/>
    <w:rsid w:val="00E73243"/>
    <w:rsid w:val="00E83EEA"/>
    <w:rsid w:val="00E92943"/>
    <w:rsid w:val="00EB5B8D"/>
    <w:rsid w:val="00ED29B6"/>
    <w:rsid w:val="00ED309B"/>
    <w:rsid w:val="00EE2C76"/>
    <w:rsid w:val="00EE610C"/>
    <w:rsid w:val="00EE6C39"/>
    <w:rsid w:val="00F04641"/>
    <w:rsid w:val="00F205EC"/>
    <w:rsid w:val="00F2195D"/>
    <w:rsid w:val="00F2681E"/>
    <w:rsid w:val="00F31778"/>
    <w:rsid w:val="00F37C16"/>
    <w:rsid w:val="00F4093E"/>
    <w:rsid w:val="00F55FF3"/>
    <w:rsid w:val="00F86FD8"/>
    <w:rsid w:val="00F90319"/>
    <w:rsid w:val="00F9097C"/>
    <w:rsid w:val="00F962F4"/>
    <w:rsid w:val="00FA73AE"/>
    <w:rsid w:val="00FC4A60"/>
    <w:rsid w:val="00FF2284"/>
    <w:rsid w:val="00FF569C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779EF"/>
  <w15:docId w15:val="{76F745F7-61CD-4A6B-BE8D-C1F62122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10C"/>
  </w:style>
  <w:style w:type="paragraph" w:styleId="Footer">
    <w:name w:val="footer"/>
    <w:basedOn w:val="Normal"/>
    <w:link w:val="FooterChar"/>
    <w:uiPriority w:val="99"/>
    <w:unhideWhenUsed/>
    <w:rsid w:val="00EE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10C"/>
  </w:style>
  <w:style w:type="paragraph" w:styleId="BalloonText">
    <w:name w:val="Balloon Text"/>
    <w:basedOn w:val="Normal"/>
    <w:link w:val="BalloonTextChar"/>
    <w:uiPriority w:val="99"/>
    <w:semiHidden/>
    <w:unhideWhenUsed/>
    <w:rsid w:val="00D9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8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09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84AF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05614"/>
    <w:pPr>
      <w:ind w:left="720"/>
      <w:contextualSpacing/>
    </w:pPr>
    <w:rPr>
      <w:rFonts w:ascii="Calibri" w:eastAsia="Calibri" w:hAnsi="Calibri" w:cs="Times New Roman"/>
      <w:lang w:val="sl-SI"/>
    </w:rPr>
  </w:style>
  <w:style w:type="paragraph" w:styleId="BodyText">
    <w:name w:val="Body Text"/>
    <w:basedOn w:val="Normal"/>
    <w:link w:val="BodyTextChar"/>
    <w:unhideWhenUsed/>
    <w:rsid w:val="00F9097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sl-SI"/>
    </w:rPr>
  </w:style>
  <w:style w:type="character" w:customStyle="1" w:styleId="BodyTextChar">
    <w:name w:val="Body Text Char"/>
    <w:basedOn w:val="DefaultParagraphFont"/>
    <w:link w:val="BodyText"/>
    <w:rsid w:val="00F9097C"/>
    <w:rPr>
      <w:rFonts w:ascii="Times New Roman" w:eastAsia="Times New Roman" w:hAnsi="Times New Roman" w:cs="Times New Roman"/>
      <w:szCs w:val="20"/>
      <w:lang w:val="en-GB" w:eastAsia="sl-SI"/>
    </w:rPr>
  </w:style>
  <w:style w:type="paragraph" w:customStyle="1" w:styleId="Grunnleggendeavsnitt">
    <w:name w:val="[Grunnleggende avsnitt]"/>
    <w:basedOn w:val="Normal"/>
    <w:uiPriority w:val="99"/>
    <w:rsid w:val="009776E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nb-NO" w:eastAsia="nb-NO"/>
    </w:rPr>
  </w:style>
  <w:style w:type="character" w:styleId="Emphasis">
    <w:name w:val="Emphasis"/>
    <w:qFormat/>
    <w:rsid w:val="006D3FA6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24EE"/>
    <w:rPr>
      <w:rFonts w:ascii="Calibri" w:eastAsia="Calibri" w:hAnsi="Calibri" w:cs="Times New Roman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88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55E.04081C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2F35-109E-4693-B88B-E91CD7CE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na Bajrakarevic</dc:creator>
  <cp:lastModifiedBy>Petra Ambrožič</cp:lastModifiedBy>
  <cp:revision>2</cp:revision>
  <cp:lastPrinted>2019-02-06T10:07:00Z</cp:lastPrinted>
  <dcterms:created xsi:type="dcterms:W3CDTF">2022-10-19T13:09:00Z</dcterms:created>
  <dcterms:modified xsi:type="dcterms:W3CDTF">2022-10-19T13:09:00Z</dcterms:modified>
</cp:coreProperties>
</file>